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FE16" w14:textId="396A74EB" w:rsidR="005906F1" w:rsidRDefault="00913A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5F0D" wp14:editId="3283D438">
                <wp:simplePos x="0" y="0"/>
                <wp:positionH relativeFrom="margin">
                  <wp:posOffset>-390525</wp:posOffset>
                </wp:positionH>
                <wp:positionV relativeFrom="margin">
                  <wp:posOffset>2771775</wp:posOffset>
                </wp:positionV>
                <wp:extent cx="6531610" cy="5981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598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41241" w14:textId="11B5AB11" w:rsidR="00913ACD" w:rsidRPr="00913ACD" w:rsidRDefault="00913ACD" w:rsidP="00913ACD">
                            <w:pPr>
                              <w:jc w:val="center"/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ACD"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are sorry but the site is under construction </w:t>
                            </w:r>
                            <w:proofErr w:type="gramStart"/>
                            <w:r w:rsidRPr="00913ACD"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the moment</w:t>
                            </w:r>
                            <w:proofErr w:type="gramEnd"/>
                            <w:r w:rsidRPr="00913ACD"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we hope it is up and running soon.</w:t>
                            </w:r>
                          </w:p>
                          <w:p w14:paraId="01706E77" w14:textId="514A830D" w:rsidR="00913ACD" w:rsidRPr="00913ACD" w:rsidRDefault="00913ACD" w:rsidP="00913ACD">
                            <w:pPr>
                              <w:jc w:val="center"/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926FED" w14:textId="309ADB96" w:rsidR="00913ACD" w:rsidRPr="00913ACD" w:rsidRDefault="00913ACD" w:rsidP="00913ACD">
                            <w:pPr>
                              <w:jc w:val="center"/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ACD"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 wish to contact </w:t>
                            </w:r>
                            <w:proofErr w:type="gramStart"/>
                            <w:r w:rsidRPr="00913ACD"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</w:t>
                            </w:r>
                            <w:proofErr w:type="gramEnd"/>
                            <w:r w:rsidRPr="00913ACD">
                              <w:rPr>
                                <w:rFonts w:ascii="Arial Nova" w:hAnsi="Arial Nova"/>
                                <w:color w:val="767171" w:themeColor="background2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ease email admin@dorchester-taxi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5F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5pt;margin-top:218.25pt;width:514.3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" filled="f" stroked="f">
                <v:fill o:detectmouseclick="t"/>
                <v:textbox>
                  <w:txbxContent>
                    <w:p w14:paraId="0F241241" w14:textId="11B5AB11" w:rsidR="00913ACD" w:rsidRPr="00913ACD" w:rsidRDefault="00913ACD" w:rsidP="00913ACD">
                      <w:pPr>
                        <w:jc w:val="center"/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3ACD"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e are sorry but the site is under construction </w:t>
                      </w:r>
                      <w:proofErr w:type="gramStart"/>
                      <w:r w:rsidRPr="00913ACD"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 the moment</w:t>
                      </w:r>
                      <w:proofErr w:type="gramEnd"/>
                      <w:r w:rsidRPr="00913ACD"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we hope it is up and running soon.</w:t>
                      </w:r>
                    </w:p>
                    <w:p w14:paraId="01706E77" w14:textId="514A830D" w:rsidR="00913ACD" w:rsidRPr="00913ACD" w:rsidRDefault="00913ACD" w:rsidP="00913ACD">
                      <w:pPr>
                        <w:jc w:val="center"/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926FED" w14:textId="309ADB96" w:rsidR="00913ACD" w:rsidRPr="00913ACD" w:rsidRDefault="00913ACD" w:rsidP="00913ACD">
                      <w:pPr>
                        <w:jc w:val="center"/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3ACD"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 wish to contact </w:t>
                      </w:r>
                      <w:proofErr w:type="gramStart"/>
                      <w:r w:rsidRPr="00913ACD"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</w:t>
                      </w:r>
                      <w:proofErr w:type="gramEnd"/>
                      <w:r w:rsidRPr="00913ACD">
                        <w:rPr>
                          <w:rFonts w:ascii="Arial Nova" w:hAnsi="Arial Nova"/>
                          <w:color w:val="767171" w:themeColor="background2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lease email admin@dorchester-taxi.co.u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71B5B4" wp14:editId="44143044">
            <wp:simplePos x="0" y="0"/>
            <wp:positionH relativeFrom="column">
              <wp:posOffset>1314450</wp:posOffset>
            </wp:positionH>
            <wp:positionV relativeFrom="page">
              <wp:posOffset>419100</wp:posOffset>
            </wp:positionV>
            <wp:extent cx="2786531" cy="2790825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3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0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CD"/>
    <w:rsid w:val="005906F1"/>
    <w:rsid w:val="0091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56C3"/>
  <w15:chartTrackingRefBased/>
  <w15:docId w15:val="{0EBC437D-49B0-4DE7-AB10-A7BEACA2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547A-5882-4F52-8A01-CDA427C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Chard</dc:creator>
  <cp:keywords/>
  <dc:description/>
  <cp:lastModifiedBy>Judith Chard</cp:lastModifiedBy>
  <cp:revision>1</cp:revision>
  <dcterms:created xsi:type="dcterms:W3CDTF">2022-11-07T10:55:00Z</dcterms:created>
  <dcterms:modified xsi:type="dcterms:W3CDTF">2022-11-07T11:06:00Z</dcterms:modified>
</cp:coreProperties>
</file>